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3"/>
        <w:gridCol w:w="5073"/>
        <w:gridCol w:w="147"/>
        <w:gridCol w:w="842"/>
        <w:gridCol w:w="142"/>
        <w:gridCol w:w="726"/>
        <w:gridCol w:w="33"/>
        <w:gridCol w:w="375"/>
        <w:gridCol w:w="1173"/>
      </w:tblGrid>
      <w:tr w:rsidR="00E15D75" w:rsidRPr="00120AF9" w:rsidTr="00CA49D4">
        <w:trPr>
          <w:trHeight w:val="216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D75" w:rsidRPr="00E007AA" w:rsidRDefault="002A62D2" w:rsidP="00CA49D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6"/>
                <w:sz w:val="36"/>
                <w:szCs w:val="36"/>
              </w:rPr>
            </w:pPr>
            <w:bookmarkStart w:id="0" w:name="_GoBack"/>
            <w:r w:rsidRPr="00E007AA">
              <w:rPr>
                <w:rFonts w:ascii="Times New Roman" w:eastAsia="Times New Roman" w:hAnsi="Times New Roman" w:cs="Times New Roman"/>
                <w:b/>
                <w:bCs/>
                <w:noProof/>
                <w:color w:val="0F243E" w:themeColor="text2" w:themeShade="80"/>
                <w:kern w:val="36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6FCA5337" wp14:editId="3FE7670E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72720</wp:posOffset>
                  </wp:positionV>
                  <wp:extent cx="1022985" cy="1318895"/>
                  <wp:effectExtent l="0" t="0" r="0" b="0"/>
                  <wp:wrapNone/>
                  <wp:docPr id="2" name="Picture 0" descr="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.JPG"/>
                          <pic:cNvPicPr/>
                        </pic:nvPicPr>
                        <pic:blipFill>
                          <a:blip r:embed="rId9" cstate="print">
                            <a:lum bright="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5" cy="131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E15D75" w:rsidRPr="00E007AA" w:rsidRDefault="00E15D75" w:rsidP="00CA49D4">
            <w:pPr>
              <w:rPr>
                <w:rFonts w:ascii="Calibri" w:hAnsi="Calibri"/>
                <w:b/>
                <w:bCs/>
                <w:i/>
                <w:sz w:val="36"/>
                <w:szCs w:val="36"/>
              </w:rPr>
            </w:pPr>
          </w:p>
          <w:p w:rsidR="00E15D75" w:rsidRPr="00E007AA" w:rsidRDefault="00E15D75" w:rsidP="00CA49D4">
            <w:pPr>
              <w:rPr>
                <w:rFonts w:ascii="Calibri" w:hAnsi="Calibri"/>
                <w:bCs/>
                <w:i/>
                <w:sz w:val="36"/>
                <w:szCs w:val="36"/>
              </w:rPr>
            </w:pPr>
          </w:p>
          <w:p w:rsidR="00E15D75" w:rsidRPr="00E007AA" w:rsidRDefault="00E15D75" w:rsidP="00CA49D4">
            <w:pPr>
              <w:rPr>
                <w:rFonts w:ascii="Calibri" w:hAnsi="Calibri"/>
                <w:bCs/>
                <w:i/>
                <w:sz w:val="36"/>
                <w:szCs w:val="36"/>
              </w:rPr>
            </w:pPr>
          </w:p>
          <w:p w:rsidR="00E15D75" w:rsidRPr="00E007AA" w:rsidRDefault="00E15D75" w:rsidP="00CA49D4">
            <w:pPr>
              <w:rPr>
                <w:rFonts w:ascii="Calibri" w:hAnsi="Calibri"/>
                <w:i/>
                <w:sz w:val="36"/>
                <w:szCs w:val="36"/>
              </w:rPr>
            </w:pPr>
          </w:p>
          <w:p w:rsidR="00E15D75" w:rsidRPr="00E007AA" w:rsidRDefault="00E15D75" w:rsidP="00CA49D4">
            <w:pPr>
              <w:rPr>
                <w:rFonts w:ascii="Calibri" w:hAnsi="Calibri"/>
                <w:i/>
                <w:sz w:val="36"/>
                <w:szCs w:val="36"/>
              </w:rPr>
            </w:pPr>
          </w:p>
          <w:p w:rsidR="00E15D75" w:rsidRPr="00E007AA" w:rsidRDefault="00E15D75" w:rsidP="00CA49D4">
            <w:pPr>
              <w:rPr>
                <w:rFonts w:ascii="Calibri" w:hAnsi="Calibri"/>
                <w:i/>
                <w:sz w:val="36"/>
                <w:szCs w:val="36"/>
              </w:rPr>
            </w:pPr>
          </w:p>
          <w:p w:rsidR="00E15D75" w:rsidRPr="00E007AA" w:rsidRDefault="00E15D75" w:rsidP="00CA49D4">
            <w:pPr>
              <w:rPr>
                <w:rFonts w:ascii="Calibri" w:hAnsi="Calibri"/>
                <w:i/>
                <w:sz w:val="36"/>
                <w:szCs w:val="36"/>
              </w:rPr>
            </w:pPr>
          </w:p>
        </w:tc>
        <w:tc>
          <w:tcPr>
            <w:tcW w:w="85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5D75" w:rsidRPr="00E007AA" w:rsidRDefault="00E15D75" w:rsidP="00CA49D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6"/>
                <w:sz w:val="36"/>
                <w:szCs w:val="36"/>
              </w:rPr>
            </w:pPr>
            <w:r w:rsidRPr="00E007A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6"/>
                <w:sz w:val="36"/>
                <w:szCs w:val="36"/>
              </w:rPr>
              <w:t>Curriculum Vitae</w:t>
            </w:r>
          </w:p>
          <w:p w:rsidR="00E007AA" w:rsidRPr="00E007AA" w:rsidRDefault="00E15D75" w:rsidP="00CA49D4">
            <w:pPr>
              <w:rPr>
                <w:rFonts w:ascii="Calibri" w:hAnsi="Calibri"/>
                <w:b/>
                <w:bCs/>
                <w:i/>
                <w:sz w:val="36"/>
                <w:szCs w:val="36"/>
              </w:rPr>
            </w:pPr>
            <w:r w:rsidRPr="00E007AA">
              <w:rPr>
                <w:rFonts w:ascii="Calibri" w:hAnsi="Calibri"/>
                <w:b/>
                <w:bCs/>
                <w:i/>
                <w:sz w:val="36"/>
                <w:szCs w:val="36"/>
              </w:rPr>
              <w:t xml:space="preserve">Ali </w:t>
            </w:r>
            <w:r w:rsidR="00E007AA" w:rsidRPr="00E007AA">
              <w:rPr>
                <w:rFonts w:ascii="Calibri" w:hAnsi="Calibri"/>
                <w:b/>
                <w:bCs/>
                <w:i/>
                <w:sz w:val="36"/>
                <w:szCs w:val="36"/>
              </w:rPr>
              <w:t xml:space="preserve"> </w:t>
            </w:r>
          </w:p>
          <w:p w:rsidR="00FE3A4C" w:rsidRPr="00E007AA" w:rsidRDefault="00E007AA" w:rsidP="00CA49D4">
            <w:pPr>
              <w:rPr>
                <w:rFonts w:ascii="Garamond" w:hAnsi="Garamond"/>
                <w:color w:val="000000"/>
                <w:sz w:val="36"/>
                <w:szCs w:val="36"/>
                <w:shd w:val="clear" w:color="auto" w:fill="FFFFFF"/>
              </w:rPr>
            </w:pPr>
            <w:hyperlink r:id="rId10" w:history="1">
              <w:r w:rsidRPr="00E007AA">
                <w:rPr>
                  <w:rStyle w:val="Hyperlink"/>
                  <w:rFonts w:ascii="Calibri" w:hAnsi="Calibri"/>
                  <w:b/>
                  <w:bCs/>
                  <w:i/>
                  <w:sz w:val="36"/>
                  <w:szCs w:val="36"/>
                </w:rPr>
                <w:t>ALI.345193@2freemail.com</w:t>
              </w:r>
            </w:hyperlink>
            <w:r w:rsidRPr="00E007AA">
              <w:rPr>
                <w:rFonts w:ascii="Calibri" w:hAnsi="Calibri"/>
                <w:b/>
                <w:bCs/>
                <w:i/>
                <w:sz w:val="36"/>
                <w:szCs w:val="36"/>
              </w:rPr>
              <w:t xml:space="preserve"> </w:t>
            </w:r>
            <w:r w:rsidRPr="00E007AA">
              <w:rPr>
                <w:rFonts w:ascii="Calibri" w:hAnsi="Calibri"/>
                <w:b/>
                <w:bCs/>
                <w:i/>
                <w:sz w:val="36"/>
                <w:szCs w:val="36"/>
              </w:rPr>
              <w:tab/>
              <w:t xml:space="preserve"> </w:t>
            </w:r>
            <w:r w:rsidR="00E376AF" w:rsidRPr="00E007AA">
              <w:rPr>
                <w:rFonts w:ascii="Calibri" w:hAnsi="Calibri"/>
                <w:b/>
                <w:bCs/>
                <w:i/>
                <w:sz w:val="36"/>
                <w:szCs w:val="36"/>
              </w:rPr>
              <w:t xml:space="preserve">                                                                            </w:t>
            </w:r>
            <w:r w:rsidR="00E376AF" w:rsidRPr="00E007AA">
              <w:rPr>
                <w:rFonts w:ascii="Garamond" w:hAnsi="Garamond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E15D75" w:rsidRPr="00E007AA" w:rsidRDefault="00A738D3" w:rsidP="00CA49D4">
            <w:pPr>
              <w:rPr>
                <w:rFonts w:ascii="Garamond" w:hAnsi="Garamond"/>
                <w:color w:val="000000"/>
                <w:sz w:val="36"/>
                <w:szCs w:val="36"/>
                <w:shd w:val="clear" w:color="auto" w:fill="FFFFFF"/>
              </w:rPr>
            </w:pPr>
            <w:r w:rsidRPr="00E007AA">
              <w:rPr>
                <w:rFonts w:cs="Aparajita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</w:rPr>
              <w:t xml:space="preserve">(ACFA, MBA)                                       </w:t>
            </w:r>
            <w:r w:rsidRPr="00E007AA">
              <w:rPr>
                <w:rFonts w:ascii="Garamond" w:hAnsi="Garamond"/>
                <w:i/>
                <w:iCs/>
                <w:color w:val="000000"/>
                <w:sz w:val="36"/>
                <w:szCs w:val="36"/>
                <w:shd w:val="clear" w:color="auto" w:fill="FFFFFF"/>
              </w:rPr>
              <w:t xml:space="preserve">                                                     </w:t>
            </w:r>
          </w:p>
          <w:p w:rsidR="00E15D75" w:rsidRPr="00E007AA" w:rsidRDefault="00347C30" w:rsidP="00E007AA">
            <w:pPr>
              <w:rPr>
                <w:rFonts w:ascii="Calibri" w:hAnsi="Calibri"/>
                <w:i/>
                <w:sz w:val="36"/>
                <w:szCs w:val="36"/>
              </w:rPr>
            </w:pPr>
            <w:r w:rsidRPr="00E007AA">
              <w:rPr>
                <w:rFonts w:ascii="Calibri" w:hAnsi="Calibri"/>
                <w:i/>
                <w:sz w:val="36"/>
                <w:szCs w:val="36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ED606E" w:rsidRPr="00120AF9" w:rsidTr="00500231">
        <w:trPr>
          <w:trHeight w:val="661"/>
        </w:trPr>
        <w:tc>
          <w:tcPr>
            <w:tcW w:w="2235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D606E" w:rsidRPr="00120AF9" w:rsidRDefault="00ED606E" w:rsidP="00CA49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D606E" w:rsidRPr="00500231" w:rsidRDefault="00ED606E" w:rsidP="0050023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00231">
              <w:rPr>
                <w:rFonts w:ascii="Garamond" w:hAnsi="Garamond"/>
                <w:b/>
                <w:sz w:val="20"/>
                <w:szCs w:val="20"/>
              </w:rPr>
              <w:t>Career Objective</w:t>
            </w:r>
          </w:p>
          <w:p w:rsidR="00ED606E" w:rsidRPr="00120AF9" w:rsidRDefault="00ED606E" w:rsidP="00CA49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44" w:type="dxa"/>
            <w:gridSpan w:val="9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68769C" w:rsidRDefault="00B837E0" w:rsidP="00A738D3">
            <w:pPr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A senior level </w:t>
            </w:r>
            <w:r w:rsidR="00B71979"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Accounting </w:t>
            </w:r>
            <w:r w:rsidR="00500231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&amp; finance professional, </w:t>
            </w: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exceptional track record in all high-end aspects of financial control, management</w:t>
            </w:r>
            <w:r w:rsidR="00B71979"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accounting</w:t>
            </w: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and</w:t>
            </w:r>
            <w:r w:rsidR="00B71979"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Taxation</w:t>
            </w: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, seeking a strategic </w:t>
            </w:r>
            <w:r w:rsidR="00A738D3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and managerial </w:t>
            </w:r>
            <w:r w:rsidR="00A738D3"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role </w:t>
            </w: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in a dynamic organization to contribute accrued skills in fructifying tangible and strategic organizational objectives</w:t>
            </w:r>
          </w:p>
          <w:p w:rsidR="00DA11B0" w:rsidRPr="00B71979" w:rsidRDefault="00DA11B0" w:rsidP="00A738D3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31C89" w:rsidRPr="00120AF9" w:rsidTr="00CA49D4">
        <w:trPr>
          <w:trHeight w:val="405"/>
        </w:trPr>
        <w:tc>
          <w:tcPr>
            <w:tcW w:w="10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431C89" w:rsidRPr="00431C89" w:rsidRDefault="00431C89" w:rsidP="00CA49D4">
            <w:pPr>
              <w:jc w:val="both"/>
              <w:rPr>
                <w:rFonts w:ascii="Calibri" w:hAnsi="Calibri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EXECUTIVE SUMMARY</w:t>
            </w:r>
          </w:p>
        </w:tc>
      </w:tr>
      <w:tr w:rsidR="00431C89" w:rsidRPr="00120AF9" w:rsidTr="003A1C0A">
        <w:trPr>
          <w:trHeight w:val="3367"/>
        </w:trPr>
        <w:tc>
          <w:tcPr>
            <w:tcW w:w="2235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D9D9D9" w:themeFill="background1" w:themeFillShade="D9"/>
          </w:tcPr>
          <w:p w:rsidR="00431C89" w:rsidRPr="00500231" w:rsidRDefault="00435DA6" w:rsidP="0050023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00231">
              <w:rPr>
                <w:rFonts w:ascii="Garamond" w:hAnsi="Garamond"/>
                <w:b/>
                <w:sz w:val="20"/>
                <w:szCs w:val="20"/>
              </w:rPr>
              <w:t>Profile:</w:t>
            </w:r>
          </w:p>
          <w:p w:rsidR="00435DA6" w:rsidRPr="00500231" w:rsidRDefault="00435DA6" w:rsidP="0050023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00231">
              <w:rPr>
                <w:rFonts w:ascii="Garamond" w:hAnsi="Garamond"/>
                <w:b/>
                <w:sz w:val="20"/>
                <w:szCs w:val="20"/>
              </w:rPr>
              <w:t>Nationality:</w:t>
            </w:r>
          </w:p>
          <w:p w:rsidR="00435DA6" w:rsidRPr="00500231" w:rsidRDefault="00435DA6" w:rsidP="0050023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00231">
              <w:rPr>
                <w:rFonts w:ascii="Garamond" w:hAnsi="Garamond"/>
                <w:b/>
                <w:sz w:val="20"/>
                <w:szCs w:val="20"/>
              </w:rPr>
              <w:t>Current Location:</w:t>
            </w:r>
          </w:p>
          <w:p w:rsidR="00435DA6" w:rsidRPr="00500231" w:rsidRDefault="00435DA6" w:rsidP="00500231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35DA6" w:rsidRPr="00500231" w:rsidRDefault="00435DA6" w:rsidP="0050023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00231">
              <w:rPr>
                <w:rFonts w:ascii="Garamond" w:hAnsi="Garamond"/>
                <w:b/>
                <w:sz w:val="20"/>
                <w:szCs w:val="20"/>
              </w:rPr>
              <w:t>Current Position:</w:t>
            </w:r>
          </w:p>
          <w:p w:rsidR="00435DA6" w:rsidRPr="00500231" w:rsidRDefault="00347C30" w:rsidP="0050023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Current </w:t>
            </w:r>
            <w:r w:rsidR="00435DA6" w:rsidRPr="00500231">
              <w:rPr>
                <w:rFonts w:ascii="Garamond" w:hAnsi="Garamond"/>
                <w:b/>
                <w:sz w:val="20"/>
                <w:szCs w:val="20"/>
              </w:rPr>
              <w:t>Company:</w:t>
            </w:r>
          </w:p>
          <w:p w:rsidR="00435DA6" w:rsidRPr="00500231" w:rsidRDefault="00435DA6" w:rsidP="0050023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00231">
              <w:rPr>
                <w:rFonts w:ascii="Garamond" w:hAnsi="Garamond"/>
                <w:b/>
                <w:sz w:val="20"/>
                <w:szCs w:val="20"/>
              </w:rPr>
              <w:t>Total Experience:</w:t>
            </w:r>
          </w:p>
          <w:p w:rsidR="00435DA6" w:rsidRPr="00500231" w:rsidRDefault="00A738D3" w:rsidP="0050023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xperience in UAE:</w:t>
            </w:r>
          </w:p>
          <w:p w:rsidR="00A738D3" w:rsidRDefault="00A738D3" w:rsidP="00500231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35DA6" w:rsidRPr="00500231" w:rsidRDefault="00435DA6" w:rsidP="0050023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00231">
              <w:rPr>
                <w:rFonts w:ascii="Garamond" w:hAnsi="Garamond"/>
                <w:b/>
                <w:sz w:val="20"/>
                <w:szCs w:val="20"/>
              </w:rPr>
              <w:t>Qualification and Certification:</w:t>
            </w:r>
          </w:p>
          <w:p w:rsidR="00E376AF" w:rsidRPr="00500231" w:rsidRDefault="00E376AF" w:rsidP="00500231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E376AF" w:rsidRPr="00500231" w:rsidRDefault="00E376AF" w:rsidP="00500231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E376AF" w:rsidRPr="00500231" w:rsidRDefault="00E376AF" w:rsidP="0050023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00231">
              <w:rPr>
                <w:rFonts w:ascii="Garamond" w:hAnsi="Garamond"/>
                <w:b/>
                <w:sz w:val="20"/>
                <w:szCs w:val="20"/>
              </w:rPr>
              <w:t>Expected Salary:</w:t>
            </w:r>
            <w:r w:rsidRPr="00500231">
              <w:rPr>
                <w:rFonts w:ascii="Garamond" w:hAnsi="Garamond"/>
                <w:b/>
                <w:sz w:val="20"/>
                <w:szCs w:val="20"/>
              </w:rPr>
              <w:tab/>
            </w:r>
          </w:p>
          <w:p w:rsidR="00C86CF1" w:rsidRDefault="00E376AF" w:rsidP="0050023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00231">
              <w:rPr>
                <w:rFonts w:ascii="Garamond" w:hAnsi="Garamond"/>
                <w:b/>
                <w:sz w:val="20"/>
                <w:szCs w:val="20"/>
              </w:rPr>
              <w:t>Driving License:</w:t>
            </w:r>
          </w:p>
          <w:p w:rsidR="00A738D3" w:rsidRDefault="00A738D3" w:rsidP="0050023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Visa Status:</w:t>
            </w:r>
          </w:p>
          <w:p w:rsidR="00A738D3" w:rsidRPr="00500231" w:rsidRDefault="00863CFC" w:rsidP="0050023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joining</w:t>
            </w:r>
            <w:r w:rsidR="00A738D3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  <w:tc>
          <w:tcPr>
            <w:tcW w:w="8544" w:type="dxa"/>
            <w:gridSpan w:val="9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CF2B17" w:rsidRPr="00CA49D4" w:rsidRDefault="00435DA6" w:rsidP="00A34031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Male, 27, </w:t>
            </w:r>
            <w:r w:rsidR="0023461E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Married</w:t>
            </w:r>
          </w:p>
          <w:p w:rsidR="00435DA6" w:rsidRPr="00CA49D4" w:rsidRDefault="00435DA6" w:rsidP="00A34031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Pakistani</w:t>
            </w:r>
          </w:p>
          <w:p w:rsidR="00435DA6" w:rsidRPr="00CA49D4" w:rsidRDefault="00A94521" w:rsidP="00A34031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Dubai</w:t>
            </w:r>
            <w:r w:rsidR="00435DA6"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, UAE</w:t>
            </w:r>
          </w:p>
          <w:p w:rsidR="003A1C0A" w:rsidRDefault="003A1C0A" w:rsidP="00A34031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  <w:p w:rsidR="00435DA6" w:rsidRPr="00CA49D4" w:rsidRDefault="00435DA6" w:rsidP="00A34031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Senior Financial Accountant</w:t>
            </w:r>
          </w:p>
          <w:p w:rsidR="00435DA6" w:rsidRPr="00347C30" w:rsidRDefault="002941C8" w:rsidP="00347C30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RDK Group</w:t>
            </w:r>
            <w:r w:rsidR="00347C3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(Real Estate Development &amp; Commercial Investment)</w:t>
            </w:r>
            <w:r w:rsidRPr="00347C3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, Dubai</w:t>
            </w:r>
            <w:r w:rsidR="00C57F04" w:rsidRPr="00347C3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35DA6" w:rsidRPr="00CA49D4" w:rsidRDefault="002941C8" w:rsidP="00A34031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435DA6"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year in Accounts, Finance and Taxation</w:t>
            </w:r>
            <w:r w:rsidR="00A738D3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(Micro Credit, Banking)</w:t>
            </w:r>
          </w:p>
          <w:p w:rsidR="00435DA6" w:rsidRDefault="00A738D3" w:rsidP="00A34031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4 year in Accounts &amp; Finance (Construction, Contracting and Real Estate Development) </w:t>
            </w:r>
          </w:p>
          <w:p w:rsidR="00A738D3" w:rsidRPr="00CA49D4" w:rsidRDefault="00A738D3" w:rsidP="00A34031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  <w:p w:rsidR="00435DA6" w:rsidRPr="00CA49D4" w:rsidRDefault="00435DA6" w:rsidP="00A34031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CFA (Certified Financial Analyst)</w:t>
            </w:r>
          </w:p>
          <w:p w:rsidR="00435DA6" w:rsidRPr="00CA49D4" w:rsidRDefault="00435DA6" w:rsidP="00A34031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PFA (Public Finance Accountant)</w:t>
            </w:r>
            <w:r w:rsidR="00C57F0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Cont.</w:t>
            </w:r>
          </w:p>
          <w:p w:rsidR="00435DA6" w:rsidRPr="00CA49D4" w:rsidRDefault="00E376AF" w:rsidP="00A34031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MBA (Banking &amp; Finance)</w:t>
            </w:r>
          </w:p>
          <w:p w:rsidR="00E376AF" w:rsidRPr="00CA49D4" w:rsidRDefault="00E376AF" w:rsidP="00A34031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  <w:p w:rsidR="00435DA6" w:rsidRPr="00CA49D4" w:rsidRDefault="00E376AF" w:rsidP="00A34031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Negotiable</w:t>
            </w:r>
          </w:p>
          <w:p w:rsidR="00D107C9" w:rsidRDefault="003A1C0A" w:rsidP="003A1C0A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UAE</w:t>
            </w:r>
          </w:p>
          <w:p w:rsidR="00A738D3" w:rsidRDefault="00A738D3" w:rsidP="003A1C0A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Employment Visa </w:t>
            </w:r>
            <w:r w:rsidR="006B2972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(Expiry 15/5/2017)</w:t>
            </w:r>
          </w:p>
          <w:p w:rsidR="00A738D3" w:rsidRDefault="00863CFC" w:rsidP="003A1C0A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Immediate </w:t>
            </w:r>
          </w:p>
          <w:p w:rsidR="009D295C" w:rsidRPr="003A1C0A" w:rsidRDefault="009D295C" w:rsidP="003A1C0A">
            <w:pPr>
              <w:pStyle w:val="ListParagraph"/>
              <w:ind w:left="14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A112F" w:rsidRPr="00120AF9" w:rsidTr="00CA49D4">
        <w:trPr>
          <w:trHeight w:val="378"/>
        </w:trPr>
        <w:tc>
          <w:tcPr>
            <w:tcW w:w="10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CA49D4" w:rsidRPr="00CA49D4" w:rsidRDefault="00CA49D4" w:rsidP="0050023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XPERTIES </w:t>
            </w:r>
          </w:p>
        </w:tc>
      </w:tr>
      <w:tr w:rsidR="00EA112F" w:rsidRPr="00120AF9" w:rsidTr="00CA49D4">
        <w:trPr>
          <w:trHeight w:val="1917"/>
        </w:trPr>
        <w:tc>
          <w:tcPr>
            <w:tcW w:w="2235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D9D9D9" w:themeFill="background1" w:themeFillShade="D9"/>
          </w:tcPr>
          <w:p w:rsidR="00321756" w:rsidRPr="00120AF9" w:rsidRDefault="00321756" w:rsidP="00CA49D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44" w:type="dxa"/>
            <w:gridSpan w:val="9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CA49D4" w:rsidRPr="00CA49D4" w:rsidRDefault="00CA49D4" w:rsidP="00A34031">
            <w:pPr>
              <w:pStyle w:val="ListParagraph"/>
              <w:numPr>
                <w:ilvl w:val="0"/>
                <w:numId w:val="1"/>
              </w:numPr>
              <w:ind w:left="50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Finalization of Financial Statements </w:t>
            </w:r>
          </w:p>
          <w:p w:rsidR="00CA49D4" w:rsidRPr="00CA49D4" w:rsidRDefault="00CA49D4" w:rsidP="00A34031">
            <w:pPr>
              <w:pStyle w:val="ListParagraph"/>
              <w:numPr>
                <w:ilvl w:val="0"/>
                <w:numId w:val="1"/>
              </w:numPr>
              <w:ind w:left="50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Knowledge of GAAP and IAS</w:t>
            </w:r>
          </w:p>
          <w:p w:rsidR="00CA49D4" w:rsidRPr="00CA49D4" w:rsidRDefault="00CA49D4" w:rsidP="00A34031">
            <w:pPr>
              <w:pStyle w:val="ListParagraph"/>
              <w:numPr>
                <w:ilvl w:val="0"/>
                <w:numId w:val="1"/>
              </w:numPr>
              <w:ind w:left="50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Financial Management </w:t>
            </w:r>
          </w:p>
          <w:p w:rsidR="00CA49D4" w:rsidRPr="00CA49D4" w:rsidRDefault="00CA49D4" w:rsidP="00A34031">
            <w:pPr>
              <w:pStyle w:val="ListParagraph"/>
              <w:numPr>
                <w:ilvl w:val="0"/>
                <w:numId w:val="1"/>
              </w:numPr>
              <w:ind w:left="50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Technical Competencies </w:t>
            </w:r>
          </w:p>
          <w:p w:rsidR="00CA49D4" w:rsidRPr="00CA49D4" w:rsidRDefault="00CA49D4" w:rsidP="00A34031">
            <w:pPr>
              <w:pStyle w:val="ListParagraph"/>
              <w:numPr>
                <w:ilvl w:val="0"/>
                <w:numId w:val="1"/>
              </w:numPr>
              <w:ind w:left="50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Working on computerized financial systems </w:t>
            </w:r>
          </w:p>
          <w:p w:rsidR="00CA49D4" w:rsidRPr="00CA49D4" w:rsidRDefault="00CA49D4" w:rsidP="00A34031">
            <w:pPr>
              <w:pStyle w:val="ListParagraph"/>
              <w:numPr>
                <w:ilvl w:val="0"/>
                <w:numId w:val="1"/>
              </w:numPr>
              <w:ind w:left="50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Excellent planning, organizational, and analytical skills</w:t>
            </w:r>
          </w:p>
          <w:p w:rsidR="00CA49D4" w:rsidRPr="00CA49D4" w:rsidRDefault="00CA49D4" w:rsidP="00A34031">
            <w:pPr>
              <w:pStyle w:val="ListParagraph"/>
              <w:numPr>
                <w:ilvl w:val="0"/>
                <w:numId w:val="1"/>
              </w:numPr>
              <w:ind w:left="50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Ability to prioritize workload whilst maintaining a high standard of work </w:t>
            </w:r>
          </w:p>
          <w:p w:rsidR="00CA49D4" w:rsidRPr="00CA49D4" w:rsidRDefault="00CA49D4" w:rsidP="00A34031">
            <w:pPr>
              <w:pStyle w:val="ListParagraph"/>
              <w:numPr>
                <w:ilvl w:val="0"/>
                <w:numId w:val="1"/>
              </w:numPr>
              <w:ind w:left="50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Communication, Analytical, Team Building &amp; Leadership, Creative problem solving</w:t>
            </w:r>
          </w:p>
          <w:p w:rsidR="006E54AA" w:rsidRDefault="00CA49D4" w:rsidP="006E54AA">
            <w:pPr>
              <w:pStyle w:val="ListParagraph"/>
              <w:numPr>
                <w:ilvl w:val="0"/>
                <w:numId w:val="1"/>
              </w:numPr>
              <w:ind w:left="50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IT Skills, Accounting Software, MS Office</w:t>
            </w:r>
          </w:p>
          <w:p w:rsidR="006E54AA" w:rsidRPr="006E54AA" w:rsidRDefault="006E54AA" w:rsidP="006E54AA">
            <w:pPr>
              <w:pStyle w:val="ListParagraph"/>
              <w:ind w:left="504"/>
              <w:jc w:val="both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D12AB" w:rsidRPr="00120AF9" w:rsidTr="00CA49D4">
        <w:trPr>
          <w:trHeight w:val="389"/>
        </w:trPr>
        <w:tc>
          <w:tcPr>
            <w:tcW w:w="10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8D12AB" w:rsidRPr="00120AF9" w:rsidRDefault="008D12AB" w:rsidP="00CA49D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20AF9">
              <w:rPr>
                <w:rFonts w:ascii="Calibri" w:hAnsi="Calibri"/>
                <w:b/>
                <w:sz w:val="24"/>
                <w:szCs w:val="24"/>
              </w:rPr>
              <w:t>PROFESSIONAL EXPERIENCE</w:t>
            </w:r>
          </w:p>
        </w:tc>
      </w:tr>
      <w:tr w:rsidR="002941C8" w:rsidRPr="00120AF9" w:rsidTr="002941C8">
        <w:trPr>
          <w:trHeight w:val="2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41C8" w:rsidRPr="00500231" w:rsidRDefault="002941C8" w:rsidP="002941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00231">
              <w:rPr>
                <w:rFonts w:ascii="Garamond" w:hAnsi="Garamond"/>
                <w:b/>
                <w:sz w:val="20"/>
                <w:szCs w:val="20"/>
              </w:rPr>
              <w:t>Designation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500231" w:rsidRDefault="002941C8" w:rsidP="002941C8">
            <w:pPr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00231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>Senior Financial Accounta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032DEA" w:rsidRDefault="002941C8" w:rsidP="002941C8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32DEA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>May , 201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032DEA" w:rsidRDefault="002941C8" w:rsidP="002941C8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32DEA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>Present</w:t>
            </w:r>
          </w:p>
        </w:tc>
      </w:tr>
      <w:tr w:rsidR="002941C8" w:rsidRPr="00120AF9" w:rsidTr="000A630D">
        <w:trPr>
          <w:trHeight w:val="2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41C8" w:rsidRPr="00500231" w:rsidRDefault="002941C8" w:rsidP="002941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00231">
              <w:rPr>
                <w:rFonts w:ascii="Garamond" w:hAnsi="Garamond"/>
                <w:b/>
                <w:sz w:val="20"/>
                <w:szCs w:val="20"/>
              </w:rPr>
              <w:t>Organization Name</w:t>
            </w: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06766F" w:rsidRDefault="002941C8" w:rsidP="0006766F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06766F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RDK Group (Real Estate Development</w:t>
            </w:r>
            <w:r w:rsidR="00A94521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and Commercial Investment</w:t>
            </w:r>
            <w:r w:rsidRPr="0006766F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), Dubai</w:t>
            </w:r>
          </w:p>
        </w:tc>
      </w:tr>
      <w:tr w:rsidR="0006766F" w:rsidRPr="00120AF9" w:rsidTr="00753B64">
        <w:trPr>
          <w:gridAfter w:val="9"/>
          <w:wAfter w:w="8544" w:type="dxa"/>
          <w:trHeight w:val="8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6766F" w:rsidRPr="00500231" w:rsidRDefault="0006766F" w:rsidP="002941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6766F" w:rsidRPr="00120AF9" w:rsidTr="00A94521">
        <w:trPr>
          <w:trHeight w:val="2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6766F" w:rsidRPr="00500231" w:rsidRDefault="0006766F" w:rsidP="002941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00231">
              <w:rPr>
                <w:rFonts w:ascii="Garamond" w:hAnsi="Garamond"/>
                <w:b/>
                <w:sz w:val="20"/>
                <w:szCs w:val="20"/>
              </w:rPr>
              <w:t>W</w:t>
            </w:r>
            <w:r w:rsidRPr="00500231">
              <w:rPr>
                <w:rFonts w:ascii="Garamond" w:hAnsi="Garamond"/>
                <w:sz w:val="20"/>
                <w:szCs w:val="20"/>
              </w:rPr>
              <w:t>o</w:t>
            </w:r>
            <w:r w:rsidRPr="00500231">
              <w:rPr>
                <w:rFonts w:ascii="Garamond" w:hAnsi="Garamond"/>
                <w:b/>
                <w:sz w:val="20"/>
                <w:szCs w:val="20"/>
              </w:rPr>
              <w:t>rk Description</w:t>
            </w: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66F" w:rsidRDefault="0006766F" w:rsidP="0006766F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Responsible for the following Job Description in the organization and report to Finance Manager </w:t>
            </w:r>
          </w:p>
          <w:p w:rsidR="00811489" w:rsidRDefault="00811489" w:rsidP="00ED39D8">
            <w:pPr>
              <w:rPr>
                <w:rFonts w:ascii="Garamond" w:hAnsi="Garamond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:rsidR="006B2972" w:rsidRDefault="006B2972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Finalization of financial statements and periodic management accounts</w:t>
            </w:r>
          </w:p>
          <w:p w:rsidR="000A02EC" w:rsidRPr="00166DE9" w:rsidRDefault="000A02EC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02EC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Provides the financial information of the Management by searching and analyzing accounting data and preparing the reports</w:t>
            </w:r>
          </w:p>
          <w:p w:rsidR="000A02EC" w:rsidRDefault="00166DE9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Profitability a</w:t>
            </w:r>
            <w:r w:rsidR="006B2972"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nalysis</w:t>
            </w:r>
            <w: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 xml:space="preserve"> of</w:t>
            </w:r>
            <w:r w:rsidR="006B2972"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 xml:space="preserve"> Project/property and consolidate company performance</w:t>
            </w:r>
          </w:p>
          <w:p w:rsidR="006B2972" w:rsidRPr="00166DE9" w:rsidRDefault="000A02EC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02EC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Recommends financial actions by analyzing accounting options</w:t>
            </w:r>
            <w:r w:rsidR="006B2972"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B2972" w:rsidRPr="00166DE9" w:rsidRDefault="006B2972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Analysis of company working capital and breakeven point.</w:t>
            </w:r>
          </w:p>
          <w:p w:rsidR="001536D2" w:rsidRDefault="006B2972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Finalize company wise budget</w:t>
            </w:r>
            <w:r w:rsidR="00A04A8E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, costing and profitability.</w:t>
            </w:r>
          </w:p>
          <w:p w:rsidR="000A02EC" w:rsidRPr="00166DE9" w:rsidRDefault="000A02EC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02EC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Maintains accounting controls by preparing and recommending policies and procedures</w:t>
            </w:r>
          </w:p>
          <w:p w:rsidR="001536D2" w:rsidRPr="00166DE9" w:rsidRDefault="001536D2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 xml:space="preserve">Supervision of stock closing and allocation of </w:t>
            </w:r>
            <w:r w:rsidR="00A04A8E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 xml:space="preserve">inventory </w:t>
            </w: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cost to the projects</w:t>
            </w:r>
          </w:p>
          <w:p w:rsidR="001536D2" w:rsidRPr="00166DE9" w:rsidRDefault="001536D2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Coordinate and correspond with bank, financial institution regard</w:t>
            </w:r>
            <w:r w:rsidR="00A04A8E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ing</w:t>
            </w: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 xml:space="preserve"> financial facilities (</w:t>
            </w:r>
            <w:r w:rsidR="00A04A8E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 xml:space="preserve"> project base and operational</w:t>
            </w: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1536D2" w:rsidRPr="00166DE9" w:rsidRDefault="001536D2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Property wise Cash flow analysis and fund management</w:t>
            </w:r>
          </w:p>
          <w:p w:rsidR="0088388F" w:rsidRPr="00166DE9" w:rsidRDefault="001536D2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Evaluate receivable ageing and follow-up current and bad receivables</w:t>
            </w:r>
            <w:r w:rsidR="0088388F"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. Analysis of project wise work done</w:t>
            </w:r>
            <w:r w:rsidR="00A04A8E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 xml:space="preserve"> and outstanding</w:t>
            </w:r>
            <w:r w:rsidR="0088388F"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8388F" w:rsidRPr="00166DE9" w:rsidRDefault="0088388F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Authorization of purchase order and supplier payments. Analysis project wise payments and cash flow</w:t>
            </w:r>
          </w:p>
          <w:p w:rsidR="0088388F" w:rsidRPr="00166DE9" w:rsidRDefault="0088388F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Allocation of cost to under construction property and capitalization of properties.</w:t>
            </w:r>
          </w:p>
          <w:p w:rsidR="00166DE9" w:rsidRPr="00166DE9" w:rsidRDefault="0088388F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Calculation of deprecation on fixed assets and tracking.</w:t>
            </w:r>
          </w:p>
          <w:p w:rsidR="00166DE9" w:rsidRPr="00166DE9" w:rsidRDefault="00166DE9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 xml:space="preserve">Online processing of salaries through WPS, verify leave settlement payment according </w:t>
            </w:r>
            <w:proofErr w:type="spellStart"/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Labour</w:t>
            </w:r>
            <w:proofErr w:type="spellEnd"/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 xml:space="preserve"> law.</w:t>
            </w:r>
          </w:p>
          <w:p w:rsidR="00166DE9" w:rsidRPr="00166DE9" w:rsidRDefault="00166DE9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Ensure insurance coverage of Properties, vehicle, workers and staff medication.</w:t>
            </w:r>
          </w:p>
          <w:p w:rsidR="00166DE9" w:rsidRPr="00166DE9" w:rsidRDefault="00166DE9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Coordinate with valuators for property valuation and external auditors for finalization of annual audit report.</w:t>
            </w:r>
          </w:p>
          <w:p w:rsidR="000A02EC" w:rsidRDefault="00166DE9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Coordinate with IT team regarding software updating and implementation of new technology.</w:t>
            </w:r>
          </w:p>
          <w:p w:rsidR="000A02EC" w:rsidRDefault="000A02EC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02EC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Maintains financial security by following internal controls</w:t>
            </w:r>
          </w:p>
          <w:p w:rsidR="000A02EC" w:rsidRDefault="000A02EC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02EC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Complies with federal, state and local financial legal requirements by studying existing and new legislation,</w:t>
            </w:r>
            <w: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A02EC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enforcing adherence to requirements, and advising management on needed actions</w:t>
            </w:r>
            <w:r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66DE9"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B2972" w:rsidRPr="00166DE9" w:rsidRDefault="000A02EC" w:rsidP="00166DE9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02EC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Contributes to team effort by accomplishing related results as needed</w:t>
            </w: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.</w:t>
            </w:r>
            <w:r w:rsidR="0088388F"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1536D2" w:rsidRPr="00166DE9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E54AA" w:rsidRDefault="006E54AA" w:rsidP="0006766F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  <w:p w:rsidR="006E54AA" w:rsidRDefault="006E54AA" w:rsidP="0006766F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  <w:p w:rsidR="000A02EC" w:rsidRPr="00CA49D4" w:rsidRDefault="000A02EC" w:rsidP="0006766F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941C8" w:rsidRPr="00120AF9" w:rsidTr="00032DEA">
        <w:trPr>
          <w:trHeight w:val="2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41C8" w:rsidRPr="00500231" w:rsidRDefault="002941C8" w:rsidP="002941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00231">
              <w:rPr>
                <w:rFonts w:ascii="Garamond" w:hAnsi="Garamond"/>
                <w:b/>
                <w:sz w:val="20"/>
                <w:szCs w:val="20"/>
              </w:rPr>
              <w:lastRenderedPageBreak/>
              <w:t>Designation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500231" w:rsidRDefault="002941C8" w:rsidP="002941C8">
            <w:pPr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00231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>Senior Financial Accountant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032DEA" w:rsidRDefault="002941C8" w:rsidP="002941C8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32DEA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>April , 20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032DEA" w:rsidRDefault="002941C8" w:rsidP="002941C8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32DEA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>April, 2015</w:t>
            </w:r>
          </w:p>
        </w:tc>
      </w:tr>
      <w:tr w:rsidR="0006766F" w:rsidRPr="00120AF9" w:rsidTr="000A630D">
        <w:trPr>
          <w:trHeight w:val="2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6766F" w:rsidRPr="00500231" w:rsidRDefault="0006766F" w:rsidP="002941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00231">
              <w:rPr>
                <w:rFonts w:ascii="Garamond" w:hAnsi="Garamond"/>
                <w:b/>
                <w:sz w:val="20"/>
                <w:szCs w:val="20"/>
              </w:rPr>
              <w:t>Organization Name</w:t>
            </w: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66F" w:rsidRDefault="0006766F" w:rsidP="0006766F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Al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Falah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Holding (</w:t>
            </w: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Deco Wood Factory LLC  &amp; Al </w:t>
            </w:r>
            <w:proofErr w:type="spellStart"/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Falah</w:t>
            </w:r>
            <w:proofErr w:type="spellEnd"/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Steel LLC</w:t>
            </w:r>
            <w:r w:rsidR="00C57F0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, Abu Dhabi</w:t>
            </w:r>
          </w:p>
        </w:tc>
      </w:tr>
      <w:tr w:rsidR="002941C8" w:rsidRPr="00120AF9" w:rsidTr="0006766F">
        <w:trPr>
          <w:trHeight w:val="8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41C8" w:rsidRPr="00500231" w:rsidRDefault="002941C8" w:rsidP="002941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CA49D4" w:rsidRDefault="002941C8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941C8" w:rsidRPr="00120AF9" w:rsidTr="00CA49D4">
        <w:trPr>
          <w:trHeight w:val="2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41C8" w:rsidRPr="00500231" w:rsidRDefault="002941C8" w:rsidP="002941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00231">
              <w:rPr>
                <w:rFonts w:ascii="Garamond" w:hAnsi="Garamond"/>
                <w:b/>
                <w:sz w:val="20"/>
                <w:szCs w:val="20"/>
              </w:rPr>
              <w:t>W</w:t>
            </w:r>
            <w:r w:rsidRPr="00500231">
              <w:rPr>
                <w:rFonts w:ascii="Garamond" w:hAnsi="Garamond"/>
                <w:sz w:val="20"/>
                <w:szCs w:val="20"/>
              </w:rPr>
              <w:t>o</w:t>
            </w:r>
            <w:r w:rsidRPr="00500231">
              <w:rPr>
                <w:rFonts w:ascii="Garamond" w:hAnsi="Garamond"/>
                <w:b/>
                <w:sz w:val="20"/>
                <w:szCs w:val="20"/>
              </w:rPr>
              <w:t>rk Description</w:t>
            </w: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Default="002941C8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Responsible for the following Job Description in the organization and report to Finance Manager </w:t>
            </w:r>
          </w:p>
          <w:p w:rsidR="00032DEA" w:rsidRPr="00CA49D4" w:rsidRDefault="00032DEA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Finalization of Financial Statements/ Accounts (Monthly, Yearly)</w:t>
            </w:r>
          </w:p>
          <w:p w:rsidR="002941C8" w:rsidRPr="00CA49D4" w:rsidRDefault="00C57F04" w:rsidP="002941C8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Project </w:t>
            </w:r>
            <w:r w:rsidR="002941C8"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Financial Analysis</w:t>
            </w:r>
            <w:r w:rsidR="002941C8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&amp; </w:t>
            </w: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profitably analysis. 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Supervision of Daily accounting transaction and (Vouchers, Finalization of Trail Balance)</w:t>
            </w:r>
          </w:p>
          <w:p w:rsidR="00C57F04" w:rsidRDefault="00C57F04" w:rsidP="002941C8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Perpear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proper documents for Bank facilities (project base, operational loan and CAPEX)</w:t>
            </w:r>
          </w:p>
          <w:p w:rsidR="00C57F04" w:rsidRDefault="00C57F04" w:rsidP="002941C8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Handling local and foreign letter of credit and coordinate with bank regarding discrepancies, 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Cash flow Management</w:t>
            </w: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/ Cash M</w:t>
            </w:r>
            <w:r w:rsidR="00C57F0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anagement</w:t>
            </w:r>
          </w:p>
          <w:p w:rsidR="002941C8" w:rsidRPr="00CA49D4" w:rsidRDefault="00C57F04" w:rsidP="002941C8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Project wise </w:t>
            </w:r>
            <w:r w:rsidR="002941C8"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Cost Control and Budget Analysis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Sales and Client Receivable Management &amp; Follow-up  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Supervision of Purchases, Bank payments and Supplier Status</w:t>
            </w:r>
          </w:p>
          <w:p w:rsidR="002941C8" w:rsidRPr="00CA49D4" w:rsidRDefault="00C57F04" w:rsidP="002941C8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Checking /</w:t>
            </w:r>
            <w:r w:rsidR="002941C8"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Sup</w:t>
            </w: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ervision of  Payroll System, </w:t>
            </w:r>
            <w:r w:rsidR="002941C8"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final settlement of employees</w:t>
            </w: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and process WPS</w:t>
            </w:r>
          </w:p>
          <w:p w:rsidR="002941C8" w:rsidRPr="00CA49D4" w:rsidRDefault="001B429C" w:rsidP="002941C8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Inventory Control, stock t</w:t>
            </w:r>
            <w:r w:rsidR="002941C8"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aking</w:t>
            </w: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by physical existence and Stock Closing Reports.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Fixed Assets Management </w:t>
            </w:r>
            <w:r w:rsidR="001B429C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( Proper recoding, Tracking and depreciation) </w:t>
            </w: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Related Parties Transactions and reconciliations</w:t>
            </w:r>
          </w:p>
          <w:p w:rsidR="00032DEA" w:rsidRPr="003A1C0A" w:rsidRDefault="002941C8" w:rsidP="00032DEA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Coordination with external auditors (Collating and producing record to complete the audit)</w:t>
            </w:r>
          </w:p>
        </w:tc>
      </w:tr>
      <w:tr w:rsidR="002941C8" w:rsidRPr="00120AF9" w:rsidTr="00CA49D4">
        <w:trPr>
          <w:trHeight w:val="2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54AA" w:rsidRDefault="006E54AA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  <w:p w:rsidR="006E54AA" w:rsidRDefault="006E54AA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  <w:p w:rsidR="000A02EC" w:rsidRPr="00CA49D4" w:rsidRDefault="000A02EC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CA49D4" w:rsidRDefault="002941C8" w:rsidP="002941C8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CA49D4" w:rsidRDefault="002941C8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941C8" w:rsidRPr="00120AF9" w:rsidTr="00CA49D4">
        <w:trPr>
          <w:trHeight w:val="2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0AF9">
              <w:rPr>
                <w:rFonts w:ascii="Calibri" w:hAnsi="Calibri"/>
                <w:b/>
                <w:sz w:val="20"/>
                <w:szCs w:val="20"/>
              </w:rPr>
              <w:t>Designation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CA49D4" w:rsidRDefault="002941C8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A34031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>Assistant Manager(Accounts &amp; Tax</w:t>
            </w: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032DEA" w:rsidRDefault="002941C8" w:rsidP="002941C8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32DEA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>March , 201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032DEA" w:rsidRDefault="002941C8" w:rsidP="002941C8">
            <w:pPr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32DEA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>March, 2013</w:t>
            </w:r>
          </w:p>
        </w:tc>
      </w:tr>
      <w:tr w:rsidR="002941C8" w:rsidRPr="00120AF9" w:rsidTr="00CA49D4">
        <w:trPr>
          <w:trHeight w:val="1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0AF9">
              <w:rPr>
                <w:rFonts w:ascii="Calibri" w:hAnsi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CA49D4" w:rsidRDefault="002941C8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NRSP Microfinance Bank limited</w:t>
            </w: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, Pakistan</w:t>
            </w: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2941C8" w:rsidRPr="00120AF9" w:rsidTr="00F51EAB">
        <w:trPr>
          <w:trHeight w:val="13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CA49D4" w:rsidRDefault="002941C8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941C8" w:rsidRPr="00120AF9" w:rsidTr="00A34031">
        <w:trPr>
          <w:trHeight w:val="285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0AF9">
              <w:rPr>
                <w:rFonts w:ascii="Calibri" w:hAnsi="Calibri"/>
                <w:b/>
                <w:sz w:val="20"/>
                <w:szCs w:val="20"/>
              </w:rPr>
              <w:lastRenderedPageBreak/>
              <w:t>Work Description</w:t>
            </w: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Finalization of Accounts, Trail balanc</w:t>
            </w: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e, daily financial transactions.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Monthly &amp; Yearly Tax reporting to Tax authorities and Sale tax Reports 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Supervision of Daily Tax Transactions </w:t>
            </w: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at branch level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Cash Flow and Treasury Management. 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Supervision of  Inter Branch transaction and reconciliation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Collation of Books of Accounts of the Branch offices consolidating such for executive management.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Fixed Assets Management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Management Reporting on Financial Matters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Audit Management (Collating and producing all files, records and receipts as required by the auditors to complete the audit successfully).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Supervision of day-to-day accounting of the company’s country Taxation management in respect to local taxation requirements and reports</w:t>
            </w:r>
          </w:p>
        </w:tc>
      </w:tr>
      <w:tr w:rsidR="002941C8" w:rsidRPr="00120AF9" w:rsidTr="00F51EAB">
        <w:trPr>
          <w:trHeight w:val="186"/>
        </w:trPr>
        <w:tc>
          <w:tcPr>
            <w:tcW w:w="10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54AA" w:rsidRDefault="006E54AA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  <w:p w:rsidR="006E54AA" w:rsidRDefault="006E54AA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  <w:p w:rsidR="000A02EC" w:rsidRDefault="000A02EC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  <w:p w:rsidR="000A02EC" w:rsidRDefault="000A02EC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  <w:p w:rsidR="000A02EC" w:rsidRDefault="000A02EC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  <w:p w:rsidR="000A02EC" w:rsidRPr="00CA49D4" w:rsidRDefault="000A02EC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941C8" w:rsidRPr="00120AF9" w:rsidTr="00A34031">
        <w:trPr>
          <w:trHeight w:val="28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0AF9">
              <w:rPr>
                <w:rFonts w:ascii="Calibri" w:hAnsi="Calibri"/>
                <w:b/>
                <w:sz w:val="20"/>
                <w:szCs w:val="20"/>
              </w:rPr>
              <w:t>Designation</w:t>
            </w: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A34031" w:rsidRDefault="002941C8" w:rsidP="002941C8">
            <w:pPr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34031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 xml:space="preserve">Accounts  Officer 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0A02EC" w:rsidRDefault="002941C8" w:rsidP="002941C8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02EC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FFFFFF"/>
              </w:rPr>
              <w:t>April, 2008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0A02EC" w:rsidRDefault="002941C8" w:rsidP="002941C8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02EC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FFFFFF"/>
              </w:rPr>
              <w:t>February, 2011</w:t>
            </w:r>
          </w:p>
        </w:tc>
      </w:tr>
      <w:tr w:rsidR="002941C8" w:rsidRPr="00120AF9" w:rsidTr="00CA49D4">
        <w:trPr>
          <w:trHeight w:val="27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0AF9">
              <w:rPr>
                <w:rFonts w:ascii="Calibri" w:hAnsi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CA49D4" w:rsidRDefault="002941C8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National Rural Support </w:t>
            </w:r>
            <w:proofErr w:type="spellStart"/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Programme</w:t>
            </w:r>
            <w:proofErr w:type="spellEnd"/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(NRSP)</w:t>
            </w: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, Pakistan</w:t>
            </w:r>
          </w:p>
        </w:tc>
      </w:tr>
      <w:tr w:rsidR="002941C8" w:rsidRPr="00120AF9" w:rsidTr="00A94521">
        <w:trPr>
          <w:trHeight w:val="1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CA49D4" w:rsidRDefault="002941C8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941C8" w:rsidRPr="00120AF9" w:rsidTr="00A34031">
        <w:trPr>
          <w:trHeight w:val="204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0AF9">
              <w:rPr>
                <w:rFonts w:ascii="Calibri" w:hAnsi="Calibri"/>
                <w:b/>
                <w:sz w:val="20"/>
                <w:szCs w:val="20"/>
              </w:rPr>
              <w:t>Work Description</w:t>
            </w: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Finalization of accounts receivable and payable ledgers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Inventory Control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Reconciliation of Bank Accounts, Interest on deposit 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Monthly Management reporting ( Recovery, Bad debts and Loan Disbursement)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Monthly Progress report of the area office.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Maintain books of accounts, rectification of errors (Computerized books of accounts) </w:t>
            </w:r>
          </w:p>
          <w:p w:rsidR="002941C8" w:rsidRPr="00CA49D4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Payment of Invoices and maintain petty cash register</w:t>
            </w:r>
          </w:p>
          <w:p w:rsidR="002941C8" w:rsidRDefault="002941C8" w:rsidP="002941C8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Analyzing Income and Expenses and reporting to Management </w:t>
            </w:r>
          </w:p>
          <w:p w:rsidR="00DA11B0" w:rsidRDefault="00DA11B0" w:rsidP="00DA11B0">
            <w:pPr>
              <w:pStyle w:val="ListParagraph"/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  <w:p w:rsidR="00DA11B0" w:rsidRPr="00CA49D4" w:rsidRDefault="00DA11B0" w:rsidP="00DA11B0">
            <w:pPr>
              <w:pStyle w:val="ListParagraph"/>
              <w:ind w:left="504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941C8" w:rsidRPr="00120AF9" w:rsidTr="00CA49D4">
        <w:trPr>
          <w:trHeight w:val="363"/>
        </w:trPr>
        <w:tc>
          <w:tcPr>
            <w:tcW w:w="10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4"/>
                <w:szCs w:val="24"/>
              </w:rPr>
            </w:pPr>
            <w:r w:rsidRPr="00120AF9">
              <w:rPr>
                <w:rFonts w:ascii="Calibri" w:hAnsi="Calibri"/>
                <w:b/>
                <w:sz w:val="24"/>
                <w:szCs w:val="24"/>
              </w:rPr>
              <w:t>EDUCAT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/ PROFESSIONAL CERTIFICATION</w:t>
            </w:r>
          </w:p>
        </w:tc>
      </w:tr>
      <w:tr w:rsidR="002941C8" w:rsidRPr="00120AF9" w:rsidTr="00CA49D4">
        <w:trPr>
          <w:trHeight w:val="22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fessional Certificate</w:t>
            </w: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F90786" w:rsidRDefault="002941C8" w:rsidP="002941C8">
            <w:pPr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0786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 xml:space="preserve">CFA (Certified Financial Analyst) </w:t>
            </w:r>
            <w:r w:rsidR="00032DEA"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October, 2014</w:t>
            </w:r>
          </w:p>
        </w:tc>
      </w:tr>
      <w:tr w:rsidR="002941C8" w:rsidRPr="00120AF9" w:rsidTr="00CA49D4">
        <w:trPr>
          <w:trHeight w:val="22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nstitute </w:t>
            </w: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CA49D4" w:rsidRDefault="002941C8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Institute of Certified Financial Analysts, Pakistan</w:t>
            </w:r>
          </w:p>
        </w:tc>
      </w:tr>
      <w:tr w:rsidR="002941C8" w:rsidRPr="00120AF9" w:rsidTr="00F90786">
        <w:trPr>
          <w:trHeight w:val="3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2DEA" w:rsidRDefault="00032DEA" w:rsidP="002941C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0AF9">
              <w:rPr>
                <w:rFonts w:ascii="Calibri" w:hAnsi="Calibri"/>
                <w:b/>
                <w:sz w:val="20"/>
                <w:szCs w:val="20"/>
              </w:rPr>
              <w:t>Degree</w:t>
            </w: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DEA" w:rsidRDefault="00032DEA" w:rsidP="002941C8">
            <w:pPr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2941C8" w:rsidRPr="00F90786" w:rsidRDefault="002941C8" w:rsidP="002941C8">
            <w:pPr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0786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 xml:space="preserve">MBA ( Banking &amp; Finance) </w:t>
            </w:r>
            <w:r w:rsidR="00032DEA"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2010</w:t>
            </w:r>
          </w:p>
        </w:tc>
      </w:tr>
      <w:tr w:rsidR="002941C8" w:rsidRPr="00120AF9" w:rsidTr="00CA49D4">
        <w:trPr>
          <w:trHeight w:val="19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0AF9">
              <w:rPr>
                <w:rFonts w:ascii="Calibri" w:hAnsi="Calibri"/>
                <w:b/>
                <w:sz w:val="20"/>
                <w:szCs w:val="20"/>
              </w:rPr>
              <w:t>Institution</w:t>
            </w: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CA49D4" w:rsidRDefault="002941C8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Allama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Iqbal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Open University , Islamabad Pakistan</w:t>
            </w:r>
          </w:p>
        </w:tc>
      </w:tr>
      <w:tr w:rsidR="002941C8" w:rsidRPr="00120AF9" w:rsidTr="00CA49D4">
        <w:trPr>
          <w:trHeight w:val="27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2DEA" w:rsidRDefault="00032DEA" w:rsidP="002941C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0AF9">
              <w:rPr>
                <w:rFonts w:ascii="Calibri" w:hAnsi="Calibri"/>
                <w:b/>
                <w:sz w:val="20"/>
                <w:szCs w:val="20"/>
              </w:rPr>
              <w:t>Degree</w:t>
            </w: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DEA" w:rsidRDefault="00032DEA" w:rsidP="002941C8">
            <w:pPr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2941C8" w:rsidRPr="00032DEA" w:rsidRDefault="002941C8" w:rsidP="00032DEA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F90786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>Bachelor of commerce (B.com)</w:t>
            </w:r>
            <w:r w:rsidR="00032DEA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32DEA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2005</w:t>
            </w:r>
          </w:p>
        </w:tc>
      </w:tr>
      <w:tr w:rsidR="002941C8" w:rsidRPr="00120AF9" w:rsidTr="00CA49D4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0AF9">
              <w:rPr>
                <w:rFonts w:ascii="Calibri" w:hAnsi="Calibri"/>
                <w:b/>
                <w:sz w:val="20"/>
                <w:szCs w:val="20"/>
              </w:rPr>
              <w:t>Institution</w:t>
            </w: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CA49D4" w:rsidRDefault="002941C8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Islamia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University of Bahawalpur, Pakistan</w:t>
            </w:r>
          </w:p>
        </w:tc>
      </w:tr>
      <w:tr w:rsidR="002941C8" w:rsidRPr="00120AF9" w:rsidTr="00CA49D4">
        <w:trPr>
          <w:trHeight w:val="345"/>
        </w:trPr>
        <w:tc>
          <w:tcPr>
            <w:tcW w:w="10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2941C8" w:rsidRPr="00E43996" w:rsidRDefault="002941C8" w:rsidP="002941C8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3996">
              <w:rPr>
                <w:rFonts w:ascii="Calibri" w:hAnsi="Calibri"/>
                <w:b/>
                <w:sz w:val="24"/>
                <w:szCs w:val="24"/>
              </w:rPr>
              <w:t xml:space="preserve">Trainings &amp; Skills </w:t>
            </w:r>
          </w:p>
        </w:tc>
      </w:tr>
      <w:tr w:rsidR="002941C8" w:rsidRPr="00120AF9" w:rsidTr="003C3379">
        <w:trPr>
          <w:trHeight w:val="135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41C8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omputer Software </w:t>
            </w:r>
          </w:p>
          <w:p w:rsidR="002941C8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94521" w:rsidRDefault="00A94521" w:rsidP="002941C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94521" w:rsidRDefault="00A94521" w:rsidP="002941C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94521" w:rsidRDefault="00A94521" w:rsidP="002941C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94521" w:rsidRDefault="00A94521" w:rsidP="002941C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94521" w:rsidRDefault="00A94521" w:rsidP="002941C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43996">
              <w:rPr>
                <w:rFonts w:ascii="Calibri" w:hAnsi="Calibri"/>
                <w:b/>
                <w:sz w:val="20"/>
                <w:szCs w:val="20"/>
              </w:rPr>
              <w:t>Trainings:</w:t>
            </w: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429C" w:rsidRPr="00A94521" w:rsidRDefault="00A94521" w:rsidP="001B429C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A94521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Fast Accounting System</w:t>
            </w:r>
            <w:r w:rsidR="001B429C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         </w:t>
            </w:r>
            <w:r w:rsidR="001B429C" w:rsidRPr="00A94521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94521" w:rsidRPr="00A94521" w:rsidRDefault="001B429C" w:rsidP="00A94521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94521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Sidat</w:t>
            </w:r>
            <w:proofErr w:type="spellEnd"/>
            <w:r w:rsidRPr="00A94521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94521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Hyeder</w:t>
            </w:r>
            <w:proofErr w:type="spellEnd"/>
            <w:r w:rsidRPr="00A94521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Financial</w:t>
            </w:r>
            <w:r w:rsidR="00D6489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ERP</w:t>
            </w:r>
          </w:p>
          <w:p w:rsidR="00A94521" w:rsidRPr="00A94521" w:rsidRDefault="002941C8" w:rsidP="00A94521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94521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Felxcube</w:t>
            </w:r>
            <w:proofErr w:type="spellEnd"/>
            <w:r w:rsidRPr="00A94521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(oracle)</w:t>
            </w:r>
          </w:p>
          <w:p w:rsidR="00A94521" w:rsidRPr="00A94521" w:rsidRDefault="00A94521" w:rsidP="00A94521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A94521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Syros Financial</w:t>
            </w:r>
            <w:r w:rsidR="00D6489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ERP</w:t>
            </w:r>
          </w:p>
          <w:p w:rsidR="00A94521" w:rsidRPr="00A94521" w:rsidRDefault="002941C8" w:rsidP="00A94521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A94521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Tally9</w:t>
            </w:r>
          </w:p>
          <w:p w:rsidR="00A94521" w:rsidRPr="00A94521" w:rsidRDefault="002941C8" w:rsidP="00A94521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A94521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Peach Tree</w:t>
            </w:r>
          </w:p>
          <w:p w:rsidR="002941C8" w:rsidRPr="00A94521" w:rsidRDefault="002941C8" w:rsidP="00A94521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A94521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Microsoft office</w:t>
            </w:r>
          </w:p>
          <w:p w:rsidR="002941C8" w:rsidRDefault="002941C8" w:rsidP="002941C8">
            <w:pPr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2941C8" w:rsidRPr="00E43996" w:rsidRDefault="002941C8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F51EAB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>Microsoft Excel</w:t>
            </w:r>
            <w:r w:rsidRPr="00E43996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– Advance Level (New Horizon Technology)</w:t>
            </w:r>
            <w:r w:rsidR="00D6489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4 Days</w:t>
            </w:r>
          </w:p>
          <w:p w:rsidR="002941C8" w:rsidRPr="00E43996" w:rsidRDefault="002941C8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F51EAB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>Advance Taxation</w:t>
            </w:r>
            <w:r w:rsidRPr="00E43996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– (ACE Consultant and Trainings)</w:t>
            </w:r>
            <w:r w:rsidR="00D6489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2 Days</w:t>
            </w:r>
          </w:p>
          <w:p w:rsidR="002941C8" w:rsidRPr="00E43996" w:rsidRDefault="002941C8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F51EAB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>Banking Operation &amp; Internal Control</w:t>
            </w:r>
            <w:r w:rsidRPr="00E43996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(NIBAF, State Bank of Pakistan)</w:t>
            </w:r>
            <w:r w:rsidR="00D6489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               6 Days </w:t>
            </w:r>
          </w:p>
          <w:p w:rsidR="002941C8" w:rsidRPr="00E43996" w:rsidRDefault="002941C8" w:rsidP="002941C8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F51EAB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>Risk Management &amp; Internal Control</w:t>
            </w:r>
            <w:r w:rsidRPr="00E43996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(Shore Bank International)</w:t>
            </w:r>
            <w:r w:rsidR="00D6489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                          4 Days</w:t>
            </w:r>
          </w:p>
        </w:tc>
      </w:tr>
      <w:tr w:rsidR="002941C8" w:rsidRPr="00120AF9" w:rsidTr="00F51EAB">
        <w:trPr>
          <w:trHeight w:val="249"/>
        </w:trPr>
        <w:tc>
          <w:tcPr>
            <w:tcW w:w="10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2941C8" w:rsidRPr="00E07FD5" w:rsidRDefault="002941C8" w:rsidP="002941C8">
            <w:pPr>
              <w:spacing w:line="30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Languages  </w:t>
            </w:r>
          </w:p>
        </w:tc>
      </w:tr>
      <w:tr w:rsidR="002941C8" w:rsidRPr="00120AF9" w:rsidTr="00CA49D4">
        <w:trPr>
          <w:trHeight w:val="37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CA49D4" w:rsidRDefault="002941C8" w:rsidP="002941C8">
            <w:pPr>
              <w:spacing w:after="100" w:afterAutospacing="1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FD1340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>English</w:t>
            </w: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: Fluent ( Read , Write and Speak)</w:t>
            </w:r>
          </w:p>
        </w:tc>
      </w:tr>
      <w:tr w:rsidR="002941C8" w:rsidRPr="00120AF9" w:rsidTr="00A33A73">
        <w:trPr>
          <w:trHeight w:val="31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CA49D4" w:rsidRDefault="002941C8" w:rsidP="002941C8">
            <w:pPr>
              <w:spacing w:after="100" w:afterAutospacing="1"/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FD1340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 xml:space="preserve">Urdu   </w:t>
            </w:r>
            <w:r w:rsidRPr="00CA49D4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 : Fluent ( Read, Write and Speak)   </w:t>
            </w:r>
          </w:p>
        </w:tc>
      </w:tr>
      <w:tr w:rsidR="002941C8" w:rsidRPr="00120AF9" w:rsidTr="00A33A73">
        <w:trPr>
          <w:trHeight w:val="10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41C8" w:rsidRPr="00120AF9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C8" w:rsidRPr="00E07FD5" w:rsidRDefault="002941C8" w:rsidP="002941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B429C">
              <w:rPr>
                <w:rFonts w:ascii="Garamond" w:hAnsi="Garamond"/>
                <w:b/>
                <w:color w:val="000000"/>
                <w:sz w:val="20"/>
                <w:szCs w:val="20"/>
                <w:shd w:val="clear" w:color="auto" w:fill="FFFFFF"/>
              </w:rPr>
              <w:t xml:space="preserve">Arabic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:  </w:t>
            </w:r>
            <w:r w:rsidRPr="001B429C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Medium </w:t>
            </w:r>
          </w:p>
        </w:tc>
      </w:tr>
    </w:tbl>
    <w:p w:rsidR="003529CC" w:rsidRPr="00120AF9" w:rsidRDefault="003529CC" w:rsidP="0096507A">
      <w:pPr>
        <w:rPr>
          <w:rFonts w:ascii="Calibri" w:hAnsi="Calibri"/>
          <w:sz w:val="20"/>
          <w:szCs w:val="20"/>
        </w:rPr>
      </w:pPr>
    </w:p>
    <w:sectPr w:rsidR="003529CC" w:rsidRPr="00120AF9" w:rsidSect="00CA49D4">
      <w:footerReference w:type="default" r:id="rId11"/>
      <w:pgSz w:w="12240" w:h="15840"/>
      <w:pgMar w:top="576" w:right="432" w:bottom="576" w:left="475" w:header="720" w:footer="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EF" w:rsidRDefault="002748EF" w:rsidP="00B53307">
      <w:pPr>
        <w:spacing w:after="0" w:line="240" w:lineRule="auto"/>
      </w:pPr>
      <w:r>
        <w:separator/>
      </w:r>
    </w:p>
  </w:endnote>
  <w:endnote w:type="continuationSeparator" w:id="0">
    <w:p w:rsidR="002748EF" w:rsidRDefault="002748EF" w:rsidP="00B5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3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A630D" w:rsidRDefault="000A63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07A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07A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A630D" w:rsidRDefault="000A6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EF" w:rsidRDefault="002748EF" w:rsidP="00B53307">
      <w:pPr>
        <w:spacing w:after="0" w:line="240" w:lineRule="auto"/>
      </w:pPr>
      <w:r>
        <w:separator/>
      </w:r>
    </w:p>
  </w:footnote>
  <w:footnote w:type="continuationSeparator" w:id="0">
    <w:p w:rsidR="002748EF" w:rsidRDefault="002748EF" w:rsidP="00B5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6B"/>
    <w:multiLevelType w:val="hybridMultilevel"/>
    <w:tmpl w:val="3FE80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78E1"/>
    <w:multiLevelType w:val="hybridMultilevel"/>
    <w:tmpl w:val="29FAC85A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0463085B"/>
    <w:multiLevelType w:val="hybridMultilevel"/>
    <w:tmpl w:val="724E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466F"/>
    <w:multiLevelType w:val="hybridMultilevel"/>
    <w:tmpl w:val="C93A3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F4C6A"/>
    <w:multiLevelType w:val="hybridMultilevel"/>
    <w:tmpl w:val="78BE8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E2056"/>
    <w:multiLevelType w:val="hybridMultilevel"/>
    <w:tmpl w:val="5DF86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471A8"/>
    <w:multiLevelType w:val="hybridMultilevel"/>
    <w:tmpl w:val="26ECA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A1336"/>
    <w:multiLevelType w:val="hybridMultilevel"/>
    <w:tmpl w:val="8962F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B2740"/>
    <w:multiLevelType w:val="hybridMultilevel"/>
    <w:tmpl w:val="145C8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04973"/>
    <w:multiLevelType w:val="hybridMultilevel"/>
    <w:tmpl w:val="F134F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C2BB7"/>
    <w:multiLevelType w:val="hybridMultilevel"/>
    <w:tmpl w:val="9702B4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2344FF"/>
    <w:multiLevelType w:val="hybridMultilevel"/>
    <w:tmpl w:val="5FC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E0BD0"/>
    <w:multiLevelType w:val="hybridMultilevel"/>
    <w:tmpl w:val="C2747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17320"/>
    <w:multiLevelType w:val="hybridMultilevel"/>
    <w:tmpl w:val="E6083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B13E4C"/>
    <w:multiLevelType w:val="hybridMultilevel"/>
    <w:tmpl w:val="DD50D5D6"/>
    <w:lvl w:ilvl="0" w:tplc="30C09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575A2"/>
    <w:multiLevelType w:val="hybridMultilevel"/>
    <w:tmpl w:val="3B823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17A91"/>
    <w:multiLevelType w:val="hybridMultilevel"/>
    <w:tmpl w:val="D7044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D4087"/>
    <w:multiLevelType w:val="hybridMultilevel"/>
    <w:tmpl w:val="8492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008DA"/>
    <w:multiLevelType w:val="hybridMultilevel"/>
    <w:tmpl w:val="7196E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57203"/>
    <w:multiLevelType w:val="hybridMultilevel"/>
    <w:tmpl w:val="50F4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572D1"/>
    <w:multiLevelType w:val="hybridMultilevel"/>
    <w:tmpl w:val="208E3E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6445ED"/>
    <w:multiLevelType w:val="hybridMultilevel"/>
    <w:tmpl w:val="D2AA7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5600A"/>
    <w:multiLevelType w:val="hybridMultilevel"/>
    <w:tmpl w:val="4EA0D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D5D0B"/>
    <w:multiLevelType w:val="hybridMultilevel"/>
    <w:tmpl w:val="8E4C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6596B"/>
    <w:multiLevelType w:val="hybridMultilevel"/>
    <w:tmpl w:val="626AE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E53DB"/>
    <w:multiLevelType w:val="hybridMultilevel"/>
    <w:tmpl w:val="F96E957A"/>
    <w:lvl w:ilvl="0" w:tplc="9F02A784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DE6C79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044AD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E21B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C6EF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C0090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94F4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F84D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D4881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A96246B"/>
    <w:multiLevelType w:val="hybridMultilevel"/>
    <w:tmpl w:val="39FCE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83303"/>
    <w:multiLevelType w:val="hybridMultilevel"/>
    <w:tmpl w:val="7C508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14"/>
  </w:num>
  <w:num w:numId="5">
    <w:abstractNumId w:val="17"/>
  </w:num>
  <w:num w:numId="6">
    <w:abstractNumId w:val="20"/>
  </w:num>
  <w:num w:numId="7">
    <w:abstractNumId w:val="10"/>
  </w:num>
  <w:num w:numId="8">
    <w:abstractNumId w:val="18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  <w:num w:numId="17">
    <w:abstractNumId w:val="19"/>
  </w:num>
  <w:num w:numId="18">
    <w:abstractNumId w:val="23"/>
  </w:num>
  <w:num w:numId="19">
    <w:abstractNumId w:val="26"/>
  </w:num>
  <w:num w:numId="20">
    <w:abstractNumId w:val="25"/>
  </w:num>
  <w:num w:numId="21">
    <w:abstractNumId w:val="22"/>
  </w:num>
  <w:num w:numId="22">
    <w:abstractNumId w:val="0"/>
  </w:num>
  <w:num w:numId="23">
    <w:abstractNumId w:val="27"/>
  </w:num>
  <w:num w:numId="24">
    <w:abstractNumId w:val="6"/>
  </w:num>
  <w:num w:numId="25">
    <w:abstractNumId w:val="16"/>
  </w:num>
  <w:num w:numId="26">
    <w:abstractNumId w:val="15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06E"/>
    <w:rsid w:val="000004E8"/>
    <w:rsid w:val="00023B1E"/>
    <w:rsid w:val="00027FF3"/>
    <w:rsid w:val="00032DEA"/>
    <w:rsid w:val="00033CC1"/>
    <w:rsid w:val="00064811"/>
    <w:rsid w:val="0006766F"/>
    <w:rsid w:val="00070126"/>
    <w:rsid w:val="000A02EC"/>
    <w:rsid w:val="000A5C24"/>
    <w:rsid w:val="000A630D"/>
    <w:rsid w:val="000B5ECB"/>
    <w:rsid w:val="000D306F"/>
    <w:rsid w:val="000D62D9"/>
    <w:rsid w:val="000E395C"/>
    <w:rsid w:val="000E680F"/>
    <w:rsid w:val="000E7271"/>
    <w:rsid w:val="000F4C45"/>
    <w:rsid w:val="0011113D"/>
    <w:rsid w:val="00117458"/>
    <w:rsid w:val="001176A2"/>
    <w:rsid w:val="00120AF9"/>
    <w:rsid w:val="00123515"/>
    <w:rsid w:val="00142A4C"/>
    <w:rsid w:val="0014354A"/>
    <w:rsid w:val="00147B26"/>
    <w:rsid w:val="001536D2"/>
    <w:rsid w:val="00156841"/>
    <w:rsid w:val="00160B1E"/>
    <w:rsid w:val="001657CE"/>
    <w:rsid w:val="00166DE9"/>
    <w:rsid w:val="001725B5"/>
    <w:rsid w:val="001B429C"/>
    <w:rsid w:val="001B51DC"/>
    <w:rsid w:val="001B576C"/>
    <w:rsid w:val="001C587A"/>
    <w:rsid w:val="001D02B8"/>
    <w:rsid w:val="001D787E"/>
    <w:rsid w:val="001E691B"/>
    <w:rsid w:val="001F597F"/>
    <w:rsid w:val="0022335E"/>
    <w:rsid w:val="00226448"/>
    <w:rsid w:val="0023461E"/>
    <w:rsid w:val="00243773"/>
    <w:rsid w:val="00256CB4"/>
    <w:rsid w:val="00257F04"/>
    <w:rsid w:val="002748EF"/>
    <w:rsid w:val="0027789F"/>
    <w:rsid w:val="002809E2"/>
    <w:rsid w:val="0028161D"/>
    <w:rsid w:val="002941C8"/>
    <w:rsid w:val="00294C2B"/>
    <w:rsid w:val="002A2E90"/>
    <w:rsid w:val="002A62D2"/>
    <w:rsid w:val="002D0CB9"/>
    <w:rsid w:val="002D5C3C"/>
    <w:rsid w:val="002D7C2B"/>
    <w:rsid w:val="002E1BE9"/>
    <w:rsid w:val="002E5DAD"/>
    <w:rsid w:val="002F0007"/>
    <w:rsid w:val="003048FB"/>
    <w:rsid w:val="00305528"/>
    <w:rsid w:val="003111EF"/>
    <w:rsid w:val="0031126E"/>
    <w:rsid w:val="00315337"/>
    <w:rsid w:val="00321756"/>
    <w:rsid w:val="00323B77"/>
    <w:rsid w:val="0032433E"/>
    <w:rsid w:val="003248C6"/>
    <w:rsid w:val="00324A36"/>
    <w:rsid w:val="00335F5F"/>
    <w:rsid w:val="00340EC9"/>
    <w:rsid w:val="0034146D"/>
    <w:rsid w:val="00347C30"/>
    <w:rsid w:val="003529CC"/>
    <w:rsid w:val="003534C9"/>
    <w:rsid w:val="00362431"/>
    <w:rsid w:val="00367D14"/>
    <w:rsid w:val="003829B4"/>
    <w:rsid w:val="00386049"/>
    <w:rsid w:val="003860C4"/>
    <w:rsid w:val="00386FFD"/>
    <w:rsid w:val="003935FA"/>
    <w:rsid w:val="003965D7"/>
    <w:rsid w:val="003A1C0A"/>
    <w:rsid w:val="003B0082"/>
    <w:rsid w:val="003B6312"/>
    <w:rsid w:val="003C034A"/>
    <w:rsid w:val="003C0F83"/>
    <w:rsid w:val="003C3379"/>
    <w:rsid w:val="003D1CF2"/>
    <w:rsid w:val="003D45BF"/>
    <w:rsid w:val="003D645B"/>
    <w:rsid w:val="003D7111"/>
    <w:rsid w:val="003E3649"/>
    <w:rsid w:val="003E51DC"/>
    <w:rsid w:val="003E56B2"/>
    <w:rsid w:val="003F0018"/>
    <w:rsid w:val="00401551"/>
    <w:rsid w:val="004057D5"/>
    <w:rsid w:val="00406915"/>
    <w:rsid w:val="004246C4"/>
    <w:rsid w:val="00431C89"/>
    <w:rsid w:val="004349FA"/>
    <w:rsid w:val="00435646"/>
    <w:rsid w:val="00435DA6"/>
    <w:rsid w:val="00436BE6"/>
    <w:rsid w:val="00442E34"/>
    <w:rsid w:val="00443B78"/>
    <w:rsid w:val="00465EEC"/>
    <w:rsid w:val="00470B63"/>
    <w:rsid w:val="004A2354"/>
    <w:rsid w:val="004C1B77"/>
    <w:rsid w:val="004E43A4"/>
    <w:rsid w:val="004F1707"/>
    <w:rsid w:val="004F3D08"/>
    <w:rsid w:val="004F7018"/>
    <w:rsid w:val="00500231"/>
    <w:rsid w:val="005200B8"/>
    <w:rsid w:val="00534C5D"/>
    <w:rsid w:val="0053692E"/>
    <w:rsid w:val="0056451C"/>
    <w:rsid w:val="005666C2"/>
    <w:rsid w:val="005759A5"/>
    <w:rsid w:val="00590952"/>
    <w:rsid w:val="005914F2"/>
    <w:rsid w:val="005A02CD"/>
    <w:rsid w:val="005A50F8"/>
    <w:rsid w:val="005A58B9"/>
    <w:rsid w:val="005B16A9"/>
    <w:rsid w:val="005C3960"/>
    <w:rsid w:val="005D4BCA"/>
    <w:rsid w:val="005D604B"/>
    <w:rsid w:val="005D7E69"/>
    <w:rsid w:val="005E2BB7"/>
    <w:rsid w:val="005E6375"/>
    <w:rsid w:val="005E77EF"/>
    <w:rsid w:val="005F00D9"/>
    <w:rsid w:val="005F51AB"/>
    <w:rsid w:val="00602BD1"/>
    <w:rsid w:val="00632487"/>
    <w:rsid w:val="00647544"/>
    <w:rsid w:val="0065198C"/>
    <w:rsid w:val="00652F60"/>
    <w:rsid w:val="00655B8E"/>
    <w:rsid w:val="00655D34"/>
    <w:rsid w:val="00671452"/>
    <w:rsid w:val="0068769C"/>
    <w:rsid w:val="0069123B"/>
    <w:rsid w:val="0069400F"/>
    <w:rsid w:val="006B2972"/>
    <w:rsid w:val="006C3E1D"/>
    <w:rsid w:val="006D3B97"/>
    <w:rsid w:val="006D7ADF"/>
    <w:rsid w:val="006D7F58"/>
    <w:rsid w:val="006E377B"/>
    <w:rsid w:val="006E54AA"/>
    <w:rsid w:val="006F2BFD"/>
    <w:rsid w:val="006F4F39"/>
    <w:rsid w:val="006F75A5"/>
    <w:rsid w:val="00700127"/>
    <w:rsid w:val="007058E9"/>
    <w:rsid w:val="00707AAA"/>
    <w:rsid w:val="00711354"/>
    <w:rsid w:val="0071208C"/>
    <w:rsid w:val="0072727B"/>
    <w:rsid w:val="0073585E"/>
    <w:rsid w:val="00736084"/>
    <w:rsid w:val="00737BB0"/>
    <w:rsid w:val="00737D4C"/>
    <w:rsid w:val="00751228"/>
    <w:rsid w:val="00751D2A"/>
    <w:rsid w:val="007539B6"/>
    <w:rsid w:val="00753B64"/>
    <w:rsid w:val="007734F0"/>
    <w:rsid w:val="007871F6"/>
    <w:rsid w:val="00792392"/>
    <w:rsid w:val="00796341"/>
    <w:rsid w:val="007A7136"/>
    <w:rsid w:val="007B3B1A"/>
    <w:rsid w:val="007D2BA8"/>
    <w:rsid w:val="007D4EB3"/>
    <w:rsid w:val="007E334C"/>
    <w:rsid w:val="007E3BED"/>
    <w:rsid w:val="007F21CD"/>
    <w:rsid w:val="007F3D76"/>
    <w:rsid w:val="007F4872"/>
    <w:rsid w:val="007F61A9"/>
    <w:rsid w:val="007F696D"/>
    <w:rsid w:val="007F7A4A"/>
    <w:rsid w:val="00805E4D"/>
    <w:rsid w:val="00811489"/>
    <w:rsid w:val="00845424"/>
    <w:rsid w:val="00853773"/>
    <w:rsid w:val="0085571F"/>
    <w:rsid w:val="0085705F"/>
    <w:rsid w:val="00863CFC"/>
    <w:rsid w:val="00864ADE"/>
    <w:rsid w:val="00866DE3"/>
    <w:rsid w:val="0087380D"/>
    <w:rsid w:val="0087787B"/>
    <w:rsid w:val="0088388F"/>
    <w:rsid w:val="008911B4"/>
    <w:rsid w:val="008A3B73"/>
    <w:rsid w:val="008D12AB"/>
    <w:rsid w:val="008D4344"/>
    <w:rsid w:val="008F6248"/>
    <w:rsid w:val="008F68B6"/>
    <w:rsid w:val="00916077"/>
    <w:rsid w:val="009164FF"/>
    <w:rsid w:val="00921F88"/>
    <w:rsid w:val="00932542"/>
    <w:rsid w:val="00934C7D"/>
    <w:rsid w:val="00937155"/>
    <w:rsid w:val="009426EA"/>
    <w:rsid w:val="009461FD"/>
    <w:rsid w:val="0096507A"/>
    <w:rsid w:val="0096734E"/>
    <w:rsid w:val="00970BDF"/>
    <w:rsid w:val="00972E99"/>
    <w:rsid w:val="009736BF"/>
    <w:rsid w:val="0098311C"/>
    <w:rsid w:val="009843B8"/>
    <w:rsid w:val="00984C34"/>
    <w:rsid w:val="009955D4"/>
    <w:rsid w:val="009A2400"/>
    <w:rsid w:val="009A6601"/>
    <w:rsid w:val="009B22E6"/>
    <w:rsid w:val="009B2852"/>
    <w:rsid w:val="009B5800"/>
    <w:rsid w:val="009B72B5"/>
    <w:rsid w:val="009C592B"/>
    <w:rsid w:val="009D295C"/>
    <w:rsid w:val="009D6DFE"/>
    <w:rsid w:val="009E4083"/>
    <w:rsid w:val="00A04A8E"/>
    <w:rsid w:val="00A14E0A"/>
    <w:rsid w:val="00A15674"/>
    <w:rsid w:val="00A24411"/>
    <w:rsid w:val="00A31220"/>
    <w:rsid w:val="00A33A73"/>
    <w:rsid w:val="00A34031"/>
    <w:rsid w:val="00A37490"/>
    <w:rsid w:val="00A420A3"/>
    <w:rsid w:val="00A618F5"/>
    <w:rsid w:val="00A71983"/>
    <w:rsid w:val="00A738D3"/>
    <w:rsid w:val="00A74E17"/>
    <w:rsid w:val="00A75F13"/>
    <w:rsid w:val="00A94521"/>
    <w:rsid w:val="00A94A8B"/>
    <w:rsid w:val="00AA64D8"/>
    <w:rsid w:val="00AB393E"/>
    <w:rsid w:val="00AC61A1"/>
    <w:rsid w:val="00AE5F6D"/>
    <w:rsid w:val="00B02468"/>
    <w:rsid w:val="00B128F7"/>
    <w:rsid w:val="00B22033"/>
    <w:rsid w:val="00B2288D"/>
    <w:rsid w:val="00B37CE1"/>
    <w:rsid w:val="00B43F58"/>
    <w:rsid w:val="00B53028"/>
    <w:rsid w:val="00B53307"/>
    <w:rsid w:val="00B5785F"/>
    <w:rsid w:val="00B71979"/>
    <w:rsid w:val="00B77BA3"/>
    <w:rsid w:val="00B80EE2"/>
    <w:rsid w:val="00B837E0"/>
    <w:rsid w:val="00B84DE4"/>
    <w:rsid w:val="00B90D5F"/>
    <w:rsid w:val="00BA7881"/>
    <w:rsid w:val="00BB0237"/>
    <w:rsid w:val="00BC04E0"/>
    <w:rsid w:val="00BC5425"/>
    <w:rsid w:val="00BC6A02"/>
    <w:rsid w:val="00BE1252"/>
    <w:rsid w:val="00BE1AE9"/>
    <w:rsid w:val="00BE7B77"/>
    <w:rsid w:val="00C01369"/>
    <w:rsid w:val="00C01BCB"/>
    <w:rsid w:val="00C04673"/>
    <w:rsid w:val="00C07EBC"/>
    <w:rsid w:val="00C24059"/>
    <w:rsid w:val="00C34AD2"/>
    <w:rsid w:val="00C37B7E"/>
    <w:rsid w:val="00C55068"/>
    <w:rsid w:val="00C57F04"/>
    <w:rsid w:val="00C80EE0"/>
    <w:rsid w:val="00C83526"/>
    <w:rsid w:val="00C84891"/>
    <w:rsid w:val="00C86CF1"/>
    <w:rsid w:val="00CA10E8"/>
    <w:rsid w:val="00CA41D6"/>
    <w:rsid w:val="00CA49D4"/>
    <w:rsid w:val="00CB619F"/>
    <w:rsid w:val="00CE2DE0"/>
    <w:rsid w:val="00CE4F49"/>
    <w:rsid w:val="00CF2B17"/>
    <w:rsid w:val="00CF520B"/>
    <w:rsid w:val="00D064C2"/>
    <w:rsid w:val="00D107C9"/>
    <w:rsid w:val="00D20AD8"/>
    <w:rsid w:val="00D21425"/>
    <w:rsid w:val="00D21CC3"/>
    <w:rsid w:val="00D2200D"/>
    <w:rsid w:val="00D3101E"/>
    <w:rsid w:val="00D3766F"/>
    <w:rsid w:val="00D422B1"/>
    <w:rsid w:val="00D568C3"/>
    <w:rsid w:val="00D64890"/>
    <w:rsid w:val="00D73A21"/>
    <w:rsid w:val="00D76C04"/>
    <w:rsid w:val="00D81761"/>
    <w:rsid w:val="00DA11B0"/>
    <w:rsid w:val="00DC199C"/>
    <w:rsid w:val="00DD42BE"/>
    <w:rsid w:val="00DD53F3"/>
    <w:rsid w:val="00DE6D37"/>
    <w:rsid w:val="00DF212A"/>
    <w:rsid w:val="00DF214F"/>
    <w:rsid w:val="00E007AA"/>
    <w:rsid w:val="00E03AA8"/>
    <w:rsid w:val="00E07FD5"/>
    <w:rsid w:val="00E145D2"/>
    <w:rsid w:val="00E15D75"/>
    <w:rsid w:val="00E15F3C"/>
    <w:rsid w:val="00E17CC4"/>
    <w:rsid w:val="00E22574"/>
    <w:rsid w:val="00E27C75"/>
    <w:rsid w:val="00E34093"/>
    <w:rsid w:val="00E376AF"/>
    <w:rsid w:val="00E43996"/>
    <w:rsid w:val="00E477E8"/>
    <w:rsid w:val="00E61B03"/>
    <w:rsid w:val="00E64C22"/>
    <w:rsid w:val="00E70FF6"/>
    <w:rsid w:val="00E75D83"/>
    <w:rsid w:val="00E825FB"/>
    <w:rsid w:val="00E85977"/>
    <w:rsid w:val="00E9335E"/>
    <w:rsid w:val="00E95000"/>
    <w:rsid w:val="00EA112F"/>
    <w:rsid w:val="00EB2D5A"/>
    <w:rsid w:val="00EC597B"/>
    <w:rsid w:val="00ED39D8"/>
    <w:rsid w:val="00ED606E"/>
    <w:rsid w:val="00EE048C"/>
    <w:rsid w:val="00EF17BB"/>
    <w:rsid w:val="00EF1C2C"/>
    <w:rsid w:val="00EF1EC8"/>
    <w:rsid w:val="00EF45EF"/>
    <w:rsid w:val="00F00AC6"/>
    <w:rsid w:val="00F146D3"/>
    <w:rsid w:val="00F25A9B"/>
    <w:rsid w:val="00F51EAB"/>
    <w:rsid w:val="00F52663"/>
    <w:rsid w:val="00F5401A"/>
    <w:rsid w:val="00F600F7"/>
    <w:rsid w:val="00F81646"/>
    <w:rsid w:val="00F8571C"/>
    <w:rsid w:val="00F90786"/>
    <w:rsid w:val="00F90A26"/>
    <w:rsid w:val="00F96AD3"/>
    <w:rsid w:val="00FA14D1"/>
    <w:rsid w:val="00FB4FAC"/>
    <w:rsid w:val="00FB6911"/>
    <w:rsid w:val="00FC314A"/>
    <w:rsid w:val="00FD1340"/>
    <w:rsid w:val="00FD379F"/>
    <w:rsid w:val="00FE3A4C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CC"/>
  </w:style>
  <w:style w:type="paragraph" w:styleId="Heading1">
    <w:name w:val="heading 1"/>
    <w:basedOn w:val="Normal"/>
    <w:link w:val="Heading1Char"/>
    <w:uiPriority w:val="9"/>
    <w:qFormat/>
    <w:rsid w:val="00534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1F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5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4C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534C5D"/>
  </w:style>
  <w:style w:type="paragraph" w:styleId="Header">
    <w:name w:val="header"/>
    <w:basedOn w:val="Normal"/>
    <w:link w:val="HeaderChar"/>
    <w:uiPriority w:val="99"/>
    <w:semiHidden/>
    <w:unhideWhenUsed/>
    <w:rsid w:val="00B5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307"/>
  </w:style>
  <w:style w:type="paragraph" w:styleId="Footer">
    <w:name w:val="footer"/>
    <w:basedOn w:val="Normal"/>
    <w:link w:val="FooterChar"/>
    <w:uiPriority w:val="99"/>
    <w:unhideWhenUsed/>
    <w:rsid w:val="00B5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307"/>
  </w:style>
  <w:style w:type="character" w:customStyle="1" w:styleId="inlinetext5new">
    <w:name w:val="inlinetext5new"/>
    <w:basedOn w:val="DefaultParagraphFont"/>
    <w:rsid w:val="00335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I.34519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FBAA-6D83-4AED-9425-6D55F917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SPBANK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</dc:creator>
  <cp:keywords/>
  <dc:description/>
  <cp:lastModifiedBy>602HRDESK</cp:lastModifiedBy>
  <cp:revision>215</cp:revision>
  <cp:lastPrinted>2016-11-08T09:38:00Z</cp:lastPrinted>
  <dcterms:created xsi:type="dcterms:W3CDTF">2011-10-03T04:04:00Z</dcterms:created>
  <dcterms:modified xsi:type="dcterms:W3CDTF">2017-06-17T13:34:00Z</dcterms:modified>
</cp:coreProperties>
</file>